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EF4074" w:rsidRDefault="00EF4074" w:rsidP="004A043C">
      <w:pPr>
        <w:ind w:left="0"/>
        <w:rPr>
          <w:b/>
        </w:rPr>
      </w:pPr>
    </w:p>
    <w:p w:rsidR="005A03AD" w:rsidRPr="001153D0" w:rsidRDefault="009943AC" w:rsidP="00614C80">
      <w:pPr>
        <w:ind w:left="0"/>
      </w:pPr>
      <w:r w:rsidRPr="009943AC">
        <w:rPr>
          <w:b/>
        </w:rPr>
        <w:t xml:space="preserve">Rezulatul probei scrise la concursul organizat pentru ocuparea unui post vacant corespunzător unei funcții contractuale în cadrul Agenției Naționale de Administrare a Bunurilor Indisponibilizate – Serviciul suport operational                                                                                                        </w:t>
      </w: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EF4074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41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5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67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(puncte)</w:t>
            </w:r>
          </w:p>
        </w:tc>
        <w:tc>
          <w:tcPr>
            <w:tcW w:w="1701" w:type="dxa"/>
          </w:tcPr>
          <w:p w:rsidR="00863838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EF4074">
        <w:trPr>
          <w:trHeight w:val="513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2B1B0B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/1568/2019</w:t>
            </w:r>
          </w:p>
        </w:tc>
        <w:tc>
          <w:tcPr>
            <w:tcW w:w="1954" w:type="dxa"/>
          </w:tcPr>
          <w:p w:rsidR="0095626F" w:rsidRPr="007B598A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ferent SSO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6676AD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8,33</w:t>
            </w:r>
          </w:p>
        </w:tc>
        <w:tc>
          <w:tcPr>
            <w:tcW w:w="1701" w:type="dxa"/>
          </w:tcPr>
          <w:p w:rsidR="0095626F" w:rsidRPr="007B598A" w:rsidRDefault="009943A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2B1B0B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1/1568/2019</w:t>
            </w:r>
          </w:p>
        </w:tc>
        <w:tc>
          <w:tcPr>
            <w:tcW w:w="1954" w:type="dxa"/>
          </w:tcPr>
          <w:p w:rsidR="0095626F" w:rsidRPr="007B598A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Referent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59477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0,66</w:t>
            </w:r>
          </w:p>
        </w:tc>
        <w:tc>
          <w:tcPr>
            <w:tcW w:w="1701" w:type="dxa"/>
          </w:tcPr>
          <w:p w:rsidR="0095626F" w:rsidRPr="007B598A" w:rsidRDefault="009943A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BF1786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BF1786" w:rsidRPr="007B598A" w:rsidRDefault="00BF1786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BF1786" w:rsidRDefault="00C85510" w:rsidP="009943AC">
            <w:pPr>
              <w:spacing w:after="0" w:line="240" w:lineRule="auto"/>
              <w:ind w:left="-4" w:firstLine="4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    </w:t>
            </w:r>
            <w:r w:rsidR="002B1B0B">
              <w:rPr>
                <w:rFonts w:eastAsia="Times New Roman"/>
                <w:i/>
              </w:rPr>
              <w:t>10/1568/2019</w:t>
            </w:r>
          </w:p>
        </w:tc>
        <w:tc>
          <w:tcPr>
            <w:tcW w:w="1954" w:type="dxa"/>
          </w:tcPr>
          <w:p w:rsidR="00BF1786" w:rsidRPr="00EF4074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Referent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F1786" w:rsidRPr="007B598A" w:rsidRDefault="007C3BE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701" w:type="dxa"/>
          </w:tcPr>
          <w:p w:rsidR="00BF1786" w:rsidRPr="007B598A" w:rsidRDefault="009F0EFA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F0EFA"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  <w:tr w:rsidR="009943AC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943AC" w:rsidRPr="007B598A" w:rsidRDefault="009943AC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943AC" w:rsidRDefault="002B1B0B" w:rsidP="009943AC">
            <w:pPr>
              <w:spacing w:after="0" w:line="240" w:lineRule="auto"/>
              <w:ind w:left="-4" w:firstLine="4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    12/1568/2019</w:t>
            </w:r>
          </w:p>
        </w:tc>
        <w:tc>
          <w:tcPr>
            <w:tcW w:w="1954" w:type="dxa"/>
          </w:tcPr>
          <w:p w:rsidR="009943AC" w:rsidRPr="009943AC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Referent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943AC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701" w:type="dxa"/>
          </w:tcPr>
          <w:p w:rsidR="009943AC" w:rsidRPr="009F0EFA" w:rsidRDefault="009943A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</w:tbl>
    <w:p w:rsidR="00863838" w:rsidRDefault="00863838" w:rsidP="00614C80">
      <w:pPr>
        <w:ind w:left="0"/>
      </w:pPr>
    </w:p>
    <w:p w:rsidR="00011D30" w:rsidRPr="00080478" w:rsidRDefault="004E09E2" w:rsidP="00011D30">
      <w:pPr>
        <w:spacing w:after="0" w:line="240" w:lineRule="auto"/>
        <w:ind w:left="-284"/>
        <w:rPr>
          <w:rFonts w:eastAsia="Times New Roman"/>
          <w:bCs/>
          <w:sz w:val="20"/>
          <w:szCs w:val="20"/>
          <w:lang w:val="en-US" w:eastAsia="ro-RO"/>
        </w:rPr>
      </w:pPr>
      <w:r w:rsidRPr="00080478">
        <w:rPr>
          <w:rFonts w:eastAsia="Times New Roman"/>
          <w:bCs/>
          <w:sz w:val="20"/>
          <w:szCs w:val="20"/>
          <w:lang w:val="en-US" w:eastAsia="ro-RO"/>
        </w:rPr>
        <w:t xml:space="preserve"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:rsidR="00011D30" w:rsidRDefault="00011D30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</w:p>
    <w:p w:rsidR="00011D30" w:rsidRDefault="00011D30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</w:p>
    <w:p w:rsidR="0003649A" w:rsidRDefault="006D6A53" w:rsidP="00011D30">
      <w:pPr>
        <w:spacing w:after="0" w:line="240" w:lineRule="auto"/>
        <w:ind w:left="-284"/>
      </w:pPr>
      <w:r>
        <w:t>Candidații nemulțumiț</w:t>
      </w:r>
      <w:r w:rsidR="008145E6">
        <w:t xml:space="preserve">i pot </w:t>
      </w:r>
      <w:r w:rsidR="0003649A">
        <w:t xml:space="preserve">depune </w:t>
      </w:r>
      <w:r w:rsidR="008145E6">
        <w:t>contestație</w:t>
      </w:r>
      <w:r w:rsidR="0003649A">
        <w:t xml:space="preserve"> în termen de </w:t>
      </w:r>
      <w:r w:rsidR="0003649A" w:rsidRPr="0003649A">
        <w:t xml:space="preserve">cel mult o zi lucrătoare de la data afișării rezultatului probei </w:t>
      </w:r>
      <w:r w:rsidR="0003649A">
        <w:t xml:space="preserve">scrise, la sediul Agenției, sub sancțiunea decăderii din acest drept, conform dispozițiilor art. 31 din </w:t>
      </w:r>
      <w:r w:rsidR="0003649A" w:rsidRPr="0003649A">
        <w:t>din Regulamentul –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. 286 / 2011, cu modifică</w:t>
      </w:r>
      <w:r w:rsidR="0003649A">
        <w:t>rile și completările ulterioare.</w:t>
      </w:r>
    </w:p>
    <w:p w:rsidR="0003649A" w:rsidRDefault="0003649A" w:rsidP="00011D30">
      <w:pPr>
        <w:spacing w:after="0" w:line="240" w:lineRule="auto"/>
        <w:ind w:left="-284"/>
      </w:pPr>
    </w:p>
    <w:p w:rsidR="006D6A53" w:rsidRDefault="006D6A53" w:rsidP="005A5E8F">
      <w:pPr>
        <w:ind w:left="0"/>
        <w:rPr>
          <w:b/>
          <w:i/>
        </w:rPr>
      </w:pPr>
    </w:p>
    <w:p w:rsidR="006D6A53" w:rsidRDefault="006D6A53" w:rsidP="005A5E8F">
      <w:pPr>
        <w:ind w:left="0"/>
        <w:rPr>
          <w:b/>
          <w:i/>
        </w:rPr>
      </w:pPr>
      <w:bookmarkStart w:id="0" w:name="_GoBack"/>
      <w:bookmarkEnd w:id="0"/>
    </w:p>
    <w:p w:rsidR="00095ED3" w:rsidRPr="006D6A53" w:rsidRDefault="00095ED3" w:rsidP="006D6A53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9943AC">
        <w:rPr>
          <w:b/>
          <w:i/>
        </w:rPr>
        <w:t>21.11.2019</w:t>
      </w:r>
      <w:r w:rsidR="00DC6BC6">
        <w:rPr>
          <w:b/>
          <w:i/>
        </w:rPr>
        <w:t xml:space="preserve">, ora </w:t>
      </w:r>
      <w:r w:rsidR="009B0574">
        <w:rPr>
          <w:b/>
          <w:i/>
        </w:rPr>
        <w:t>10:3</w:t>
      </w:r>
      <w:r w:rsidR="00C85510">
        <w:rPr>
          <w:b/>
          <w:i/>
        </w:rPr>
        <w:t>0</w:t>
      </w:r>
    </w:p>
    <w:p w:rsidR="007E346A" w:rsidRPr="001153D0" w:rsidRDefault="00614C80" w:rsidP="00D419FB">
      <w:pPr>
        <w:spacing w:line="240" w:lineRule="auto"/>
        <w:ind w:left="0"/>
      </w:pPr>
      <w:r w:rsidRPr="001153D0">
        <w:tab/>
      </w: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AA" w:rsidRDefault="005519AA" w:rsidP="00B17DBE">
      <w:pPr>
        <w:spacing w:after="0" w:line="240" w:lineRule="auto"/>
      </w:pPr>
      <w:r>
        <w:separator/>
      </w:r>
    </w:p>
  </w:endnote>
  <w:endnote w:type="continuationSeparator" w:id="0">
    <w:p w:rsidR="005519AA" w:rsidRDefault="005519AA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D419FB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25906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AA" w:rsidRDefault="005519AA" w:rsidP="00B17DBE">
      <w:pPr>
        <w:spacing w:after="0" w:line="240" w:lineRule="auto"/>
      </w:pPr>
      <w:r>
        <w:separator/>
      </w:r>
    </w:p>
  </w:footnote>
  <w:footnote w:type="continuationSeparator" w:id="0">
    <w:p w:rsidR="005519AA" w:rsidRDefault="005519AA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1D30"/>
    <w:rsid w:val="00016022"/>
    <w:rsid w:val="00017DCB"/>
    <w:rsid w:val="0002174A"/>
    <w:rsid w:val="00024DA0"/>
    <w:rsid w:val="00033DBF"/>
    <w:rsid w:val="00035C2B"/>
    <w:rsid w:val="0003649A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0478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17F8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0B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043C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09E2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19AA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4777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2220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676AD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6A53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3BEF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2475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943AC"/>
    <w:rsid w:val="009A0A6D"/>
    <w:rsid w:val="009A1AC8"/>
    <w:rsid w:val="009A2ADF"/>
    <w:rsid w:val="009A314A"/>
    <w:rsid w:val="009A44A2"/>
    <w:rsid w:val="009A6C62"/>
    <w:rsid w:val="009B0250"/>
    <w:rsid w:val="009B0574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0EFA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57CC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233A"/>
    <w:rsid w:val="00BC3514"/>
    <w:rsid w:val="00BC66EF"/>
    <w:rsid w:val="00BC6A9E"/>
    <w:rsid w:val="00BC6E2D"/>
    <w:rsid w:val="00BD0A62"/>
    <w:rsid w:val="00BD3BDD"/>
    <w:rsid w:val="00BF1786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5510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19FB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C6BC6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25906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074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26A55-13D6-461D-AAC5-400915E7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5F61-69BF-473E-817C-8E4DF661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48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80</cp:revision>
  <cp:lastPrinted>2019-08-06T06:25:00Z</cp:lastPrinted>
  <dcterms:created xsi:type="dcterms:W3CDTF">2017-08-08T11:26:00Z</dcterms:created>
  <dcterms:modified xsi:type="dcterms:W3CDTF">2019-11-21T07:52:00Z</dcterms:modified>
</cp:coreProperties>
</file>